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12177A">
        <w:fldChar w:fldCharType="begin"/>
      </w:r>
      <w:r w:rsidR="0012177A">
        <w:instrText xml:space="preserve"> INCLUDEPICTURE  "https://assets.weforum.org/editor/zaRCI6KenqRe9bTipJnjYLvzOuzZpnhI-Tzxa9oVjdo.jpg" \* MERGEFORMATINET </w:instrText>
      </w:r>
      <w:r w:rsidR="0012177A">
        <w:fldChar w:fldCharType="separate"/>
      </w:r>
      <w:r w:rsidR="00360862">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12177A">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0B4D002E"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w:t>
      </w:r>
      <w:r w:rsidR="00360862">
        <w:rPr>
          <w:lang w:val="es-ES"/>
        </w:rPr>
        <w:t>procesar y trabajar</w:t>
      </w:r>
      <w:r>
        <w:rPr>
          <w:lang w:val="es-ES"/>
        </w:rPr>
        <w:t xml:space="preserve"> con </w:t>
      </w:r>
      <w:r w:rsidR="00360862">
        <w:rPr>
          <w:lang w:val="es-ES"/>
        </w:rPr>
        <w:t xml:space="preserve">una </w:t>
      </w:r>
      <w:r>
        <w:rPr>
          <w:lang w:val="es-ES"/>
        </w:rPr>
        <w:t>enorme cantidad de datos debe tenerse cuidado, no puede considerarse como un campo de trabajo trivial</w:t>
      </w:r>
      <w:r w:rsidR="00360862">
        <w:rPr>
          <w:lang w:val="es-ES"/>
        </w:rPr>
        <w:t xml:space="preserve">. Es por ello que existen ciertas técnicas y campos de estudio que buscan realizar una optimización de recursos mediante la selección de las variables más representativas y de mayor relevancia con respecto al resultado final, o la decisión, que componen el conjunto de información con la que se trabaja, lo cual no empeora necesariamente la tasa de acierto del algoritmo, lo cual puede resultar ser beneficioso en todos los sentidos, permitiendo obtener resultados más fiables a un menor coste, a expensas de realizar un análisis previo del conjunto de datos.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Jupyter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rPr>
          <w:lang w:val="es-ES"/>
        </w:rPr>
      </w:pPr>
      <w:r>
        <w:rPr>
          <w:lang w:val="es-ES"/>
        </w:rP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rPr>
          <w:lang w:val="es-ES"/>
        </w:rPr>
      </w:pPr>
      <w:r>
        <w:rPr>
          <w:lang w:val="es-ES"/>
        </w:rPr>
        <w:t>Métodos empleados</w:t>
      </w:r>
    </w:p>
    <w:p w14:paraId="5A14B5E7" w14:textId="4123151F" w:rsidR="0054415E" w:rsidRDefault="00076DA0" w:rsidP="0054415E">
      <w:pPr>
        <w:pStyle w:val="Textoindependiente"/>
        <w:numPr>
          <w:ilvl w:val="0"/>
          <w:numId w:val="30"/>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360862"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Arevaillo,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2B2A11">
      <w:pPr>
        <w:pStyle w:val="Textoindependiente"/>
        <w:numPr>
          <w:ilvl w:val="0"/>
          <w:numId w:val="30"/>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 xml:space="preserve">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w:t>
      </w:r>
      <w:r w:rsidRPr="002B2A11">
        <w:rPr>
          <w:lang w:val="es-ES"/>
        </w:rPr>
        <w:lastRenderedPageBreak/>
        <w:t>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12177A">
        <w:fldChar w:fldCharType="begin"/>
      </w:r>
      <w:r w:rsidR="0012177A">
        <w:instrText xml:space="preserve"> INCLUDEPICTURE  "https://image.slidesharecdn.com/medicaldatadiagnosis-160312174429/95/medical-data-diagnosis-7-638.jpg?cb=1457804747" \* MERGEFORMATINET </w:instrText>
      </w:r>
      <w:r w:rsidR="0012177A">
        <w:fldChar w:fldCharType="separate"/>
      </w:r>
      <w:r w:rsidR="00360862">
        <w:pict w14:anchorId="42F0343D">
          <v:shape id="_x0000_i1027" type="#_x0000_t75" alt="" style="width:235.8pt;height:143.4pt">
            <v:imagedata r:id="rId14" r:href="rId15" cropleft="2608f" cropright="1956f"/>
          </v:shape>
        </w:pict>
      </w:r>
      <w:r w:rsidR="0012177A">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395EED">
      <w:pPr>
        <w:pStyle w:val="Textoindependiente"/>
        <w:numPr>
          <w:ilvl w:val="0"/>
          <w:numId w:val="30"/>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w:t>
      </w:r>
      <w:r w:rsidR="00380C4D">
        <w:rPr>
          <w:lang w:val="es-ES"/>
        </w:rPr>
        <w:t xml:space="preserve">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aleatoriedad de los resultados y que puedan verse tan afectados causados por la elección de uno u otro conjunto de casos de prueba y de entrenamiento, como hemos comentado anteriormente.</w:t>
      </w:r>
    </w:p>
    <w:p w14:paraId="7F109F96" w14:textId="0289F34E" w:rsidR="00A033DC" w:rsidRDefault="00A033DC" w:rsidP="0061166E">
      <w:pPr>
        <w:pStyle w:val="Textoindependiente"/>
        <w:rPr>
          <w:lang w:val="es-ES"/>
        </w:rPr>
      </w:pPr>
      <w:r>
        <w:rPr>
          <w:lang w:val="es-ES"/>
        </w:rPr>
        <w:t xml:space="preserve">En primer lugar, </w:t>
      </w:r>
      <w:r w:rsidR="0012177A">
        <w:rPr>
          <w:lang w:val="es-ES"/>
        </w:rPr>
        <w:t>este método debe</w:t>
      </w:r>
      <w:r>
        <w:rPr>
          <w:lang w:val="es-ES"/>
        </w:rPr>
        <w:t xml:space="preserve">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12177A">
        <w:fldChar w:fldCharType="begin"/>
      </w:r>
      <w:r w:rsidR="0012177A">
        <w:instrText xml:space="preserve"> INCLUDEPICTURE  "https://bgreenwell.github.io/pdp/articles/cv.png" \* MERGEFORMATINET </w:instrText>
      </w:r>
      <w:r w:rsidR="0012177A">
        <w:fldChar w:fldCharType="separate"/>
      </w:r>
      <w:r w:rsidR="00360862">
        <w:pict w14:anchorId="5438393C">
          <v:shape id="_x0000_i1028" type="#_x0000_t75" alt="" style="width:227.4pt;height:91.8pt">
            <v:imagedata r:id="rId16" r:href="rId17"/>
          </v:shape>
        </w:pict>
      </w:r>
      <w:r w:rsidR="0012177A">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395EED">
      <w:pPr>
        <w:pStyle w:val="Textoindependiente"/>
        <w:numPr>
          <w:ilvl w:val="0"/>
          <w:numId w:val="30"/>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 xml:space="preserve">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w:t>
      </w:r>
      <w:r>
        <w:rPr>
          <w:lang w:val="es-ES"/>
        </w:rPr>
        <w:lastRenderedPageBreak/>
        <w:t>de aplicar este método de búsqueda, en detrimento del que proponemos, según el número de variables.</w:t>
      </w:r>
    </w:p>
    <w:p w14:paraId="7AE7A899" w14:textId="2E396A22" w:rsidR="00C9787D" w:rsidRDefault="00C9787D" w:rsidP="000C18F8">
      <w:pPr>
        <w:pStyle w:val="Textoindependiente"/>
      </w:pPr>
      <w:r>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12177A">
        <w:fldChar w:fldCharType="begin"/>
      </w:r>
      <w:r w:rsidR="0012177A">
        <w:instrText xml:space="preserve"> INCLUDEPICTURE  "http://www.scielo.unal.edu.co/img/revistas/inde/n25/25a06t7.jpg" \* MERGEFORMATINET </w:instrText>
      </w:r>
      <w:r w:rsidR="0012177A">
        <w:fldChar w:fldCharType="separate"/>
      </w:r>
      <w:r w:rsidR="00360862">
        <w:pict w14:anchorId="60BFACF3">
          <v:shape id="_x0000_i1029" type="#_x0000_t75" alt="" style="width:231pt;height:134.4pt">
            <v:imagedata r:id="rId18" r:href="rId19" croptop="4700f" cropbottom="2350f"/>
          </v:shape>
        </w:pict>
      </w:r>
      <w:r w:rsidR="0012177A">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w:t>
      </w:r>
      <w:r>
        <w:rPr>
          <w:lang w:val="es-ES"/>
        </w:rPr>
        <w:t>enfoques, de tal manera que busca añadir una variable al conjunto para después buscar la peor para eliminarla del 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EFB757E" w:rsidR="0017692A" w:rsidRDefault="0017692A" w:rsidP="000C18F8">
      <w:pPr>
        <w:pStyle w:val="Textoindependiente"/>
        <w:rPr>
          <w:lang w:val="es-ES"/>
        </w:rPr>
      </w:pPr>
      <w:r>
        <w:rPr>
          <w:lang w:val="es-ES"/>
        </w:rPr>
        <w:t>Analicemos los dos algoritmos seleccionados para ser desarrollados en la implementación del algoritmo.</w:t>
      </w:r>
    </w:p>
    <w:p w14:paraId="13C08E6D" w14:textId="253FDFC9" w:rsidR="00395EED" w:rsidRDefault="00395EED" w:rsidP="00395EED">
      <w:pPr>
        <w:pStyle w:val="Textoindependiente"/>
        <w:numPr>
          <w:ilvl w:val="1"/>
          <w:numId w:val="30"/>
        </w:numPr>
        <w:rPr>
          <w:lang w:val="es-ES"/>
        </w:rPr>
      </w:pPr>
      <w:r>
        <w:rPr>
          <w:lang w:val="es-ES"/>
        </w:rPr>
        <w:t>Sequential forward selection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12177A">
        <w:fldChar w:fldCharType="begin"/>
      </w:r>
      <w:r w:rsidR="0012177A">
        <w:instrText xml:space="preserve"> INCLUDEPICTURE  "https://image3.slideserve.com/5568648/sequential-forward-selection1-n.jpg" \* MERGEFORMATINET </w:instrText>
      </w:r>
      <w:r w:rsidR="0012177A">
        <w:fldChar w:fldCharType="separate"/>
      </w:r>
      <w:r w:rsidR="00360862">
        <w:pict w14:anchorId="2E8FF212">
          <v:shape id="_x0000_i1030" type="#_x0000_t75" alt="" style="width:196.8pt;height:141.6pt">
            <v:imagedata r:id="rId20" r:href="rId21" croptop="13652f" cropbottom="3144f" cropleft="5055f" cropright="9930f"/>
          </v:shape>
        </w:pict>
      </w:r>
      <w:r w:rsidR="0012177A">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395EED">
      <w:pPr>
        <w:pStyle w:val="Textoindependiente"/>
        <w:numPr>
          <w:ilvl w:val="1"/>
          <w:numId w:val="30"/>
        </w:numPr>
        <w:rPr>
          <w:lang w:val="es-ES"/>
        </w:rPr>
      </w:pPr>
      <w:r>
        <w:rPr>
          <w:lang w:val="es-ES"/>
        </w:rPr>
        <w:t>Sequential floating forward selection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w:t>
      </w:r>
      <w:r w:rsidR="0084630E">
        <w:rPr>
          <w:lang w:val="es-ES"/>
        </w:rPr>
        <w:lastRenderedPageBreak/>
        <w:t>eliminar alguna variable, la peor, de tal manera que el conjunto 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193F4D">
      <w:pPr>
        <w:pStyle w:val="Textoindependiente"/>
        <w:numPr>
          <w:ilvl w:val="0"/>
          <w:numId w:val="30"/>
        </w:numPr>
      </w:pPr>
      <w:r>
        <w:rPr>
          <w:lang w:val="es-ES"/>
        </w:rPr>
        <w:t>“</w:t>
      </w:r>
      <w:r w:rsidRPr="00193F4D">
        <w:t>Feature Selection of Medical Diagnosis Data Using Genetic Algorithm and Data Mining</w:t>
      </w:r>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193F4D">
      <w:pPr>
        <w:pStyle w:val="Textoindependiente"/>
        <w:numPr>
          <w:ilvl w:val="0"/>
          <w:numId w:val="30"/>
        </w:numPr>
      </w:pPr>
      <w:r>
        <w:rPr>
          <w:lang w:val="es-ES"/>
        </w:rPr>
        <w:t>“</w:t>
      </w:r>
      <w:r w:rsidRPr="00A033DC">
        <w:rPr>
          <w:lang w:val="es-ES"/>
        </w:rPr>
        <w:t>Feature selection using Wrapper methods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AA61D3">
      <w:pPr>
        <w:pStyle w:val="references"/>
        <w:numPr>
          <w:ilvl w:val="0"/>
          <w:numId w:val="30"/>
        </w:numPr>
        <w:rPr>
          <w:rFonts w:eastAsia="SimSun"/>
          <w:noProof w:val="0"/>
          <w:spacing w:val="-1"/>
          <w:sz w:val="20"/>
          <w:szCs w:val="20"/>
          <w:lang w:val="es-ES" w:eastAsia="x-none"/>
        </w:rPr>
      </w:pPr>
      <w:r w:rsidRPr="00AA61D3">
        <w:rPr>
          <w:rFonts w:eastAsia="SimSun"/>
          <w:noProof w:val="0"/>
          <w:spacing w:val="-1"/>
          <w:sz w:val="20"/>
          <w:szCs w:val="20"/>
          <w:lang w:val="es-ES" w:eastAsia="x-none"/>
        </w:rPr>
        <w:t>“Feature Selection for Pattern Recognition” por J.-S. Roger Jang, de la National Taiwan University</w:t>
      </w:r>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val="es-ES" w:eastAsia="x-none"/>
        </w:rPr>
      </w:pPr>
    </w:p>
    <w:p w14:paraId="11C2D28F" w14:textId="628B1607" w:rsidR="000407CD" w:rsidRDefault="00EA4646" w:rsidP="000407CD">
      <w:pPr>
        <w:ind w:firstLine="288"/>
        <w:jc w:val="both"/>
        <w:rPr>
          <w:spacing w:val="-1"/>
          <w:lang w:val="es-ES" w:eastAsia="x-none"/>
        </w:rPr>
      </w:pPr>
      <w:r w:rsidRPr="00EA4646">
        <w:rPr>
          <w:spacing w:val="-1"/>
          <w:lang w:val="es-ES" w:eastAsia="x-none"/>
        </w:rPr>
        <w:t>Con el objetivo de optimizar el funcionamiento y rendimiento de este algoritmo, y aún más importante, de todos los que basan buena parte de su funcionamient</w:t>
      </w:r>
      <w:r w:rsidR="00123793">
        <w:rPr>
          <w:spacing w:val="-1"/>
          <w:lang w:val="es-ES" w:eastAsia="x-none"/>
        </w:rPr>
        <w:t>o</w:t>
      </w:r>
      <w:r w:rsidRPr="00EA4646">
        <w:rPr>
          <w:spacing w:val="-1"/>
          <w:lang w:val="es-ES" w:eastAsia="x-none"/>
        </w:rPr>
        <w:t xml:space="preserve"> y lo utilizan posteriormente, </w:t>
      </w:r>
      <w:r w:rsidR="00123793">
        <w:rPr>
          <w:spacing w:val="-1"/>
          <w:lang w:val="es-ES" w:eastAsia="x-none"/>
        </w:rPr>
        <w:t xml:space="preserve">tras el diseño inicial del método </w:t>
      </w:r>
      <w:r w:rsidRPr="00EA4646">
        <w:rPr>
          <w:spacing w:val="-1"/>
          <w:lang w:val="es-ES" w:eastAsia="x-none"/>
        </w:rPr>
        <w:t>se proced</w:t>
      </w:r>
      <w:r w:rsidR="00123793">
        <w:rPr>
          <w:spacing w:val="-1"/>
          <w:lang w:val="es-ES" w:eastAsia="x-none"/>
        </w:rPr>
        <w:t>ió</w:t>
      </w:r>
      <w:r w:rsidRPr="00EA4646">
        <w:rPr>
          <w:spacing w:val="-1"/>
          <w:lang w:val="es-ES" w:eastAsia="x-none"/>
        </w:rPr>
        <w:t xml:space="preserve"> a modifica</w:t>
      </w:r>
      <w:r w:rsidR="00123793">
        <w:rPr>
          <w:spacing w:val="-1"/>
          <w:lang w:val="es-ES" w:eastAsia="x-none"/>
        </w:rPr>
        <w:t>r</w:t>
      </w:r>
      <w:r w:rsidRPr="00EA4646">
        <w:rPr>
          <w:spacing w:val="-1"/>
          <w:lang w:val="es-ES"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val="es-ES" w:eastAsia="x-none"/>
        </w:rPr>
        <w:t>A continuación, mostramos la implementación del método.</w:t>
      </w:r>
      <w:r w:rsidR="0012177A">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12177A" w:rsidRPr="00047734" w:rsidRDefault="0012177A" w:rsidP="00B50DE2">
                  <w:pPr>
                    <w:jc w:val="left"/>
                    <w:rPr>
                      <w:b/>
                      <w:sz w:val="18"/>
                    </w:rPr>
                  </w:pPr>
                  <w:r w:rsidRPr="00047734">
                    <w:rPr>
                      <w:b/>
                      <w:sz w:val="18"/>
                    </w:rPr>
                    <w:t xml:space="preserve">Procedimiento </w:t>
                  </w:r>
                  <w:r w:rsidRPr="00B50DE2">
                    <w:rPr>
                      <w:b/>
                      <w:sz w:val="18"/>
                    </w:rPr>
                    <w:t>evaluar_solucion_paralelizada</w:t>
                  </w:r>
                </w:p>
                <w:p w14:paraId="289BB6DB" w14:textId="7FC7E43D" w:rsidR="0012177A" w:rsidRDefault="0012177A" w:rsidP="000407CD">
                  <w:pPr>
                    <w:jc w:val="left"/>
                    <w:rPr>
                      <w:sz w:val="18"/>
                    </w:rPr>
                  </w:pPr>
                  <w:r w:rsidRPr="00047734">
                    <w:rPr>
                      <w:b/>
                      <w:sz w:val="18"/>
                    </w:rPr>
                    <w:t>Entrada</w:t>
                  </w:r>
                  <w:r w:rsidRPr="00047734">
                    <w:rPr>
                      <w:sz w:val="18"/>
                    </w:rPr>
                    <w:t>:</w:t>
                  </w:r>
                </w:p>
                <w:p w14:paraId="4A33232D" w14:textId="77777777" w:rsidR="0012177A" w:rsidRPr="000407CD" w:rsidRDefault="0012177A"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12177A" w:rsidRPr="000407CD" w:rsidRDefault="0012177A"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12177A" w:rsidRPr="000407CD" w:rsidRDefault="0012177A"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12177A" w:rsidRPr="000407CD" w:rsidRDefault="0012177A"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12177A" w:rsidRPr="000407CD" w:rsidRDefault="0012177A"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12177A" w:rsidRPr="000407CD" w:rsidRDefault="0012177A"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12177A" w:rsidRPr="00047734" w:rsidRDefault="0012177A" w:rsidP="00B50DE2">
                  <w:pPr>
                    <w:jc w:val="left"/>
                    <w:rPr>
                      <w:sz w:val="18"/>
                    </w:rPr>
                  </w:pPr>
                  <w:r w:rsidRPr="00047734">
                    <w:rPr>
                      <w:b/>
                      <w:sz w:val="18"/>
                    </w:rPr>
                    <w:t>Salida</w:t>
                  </w:r>
                  <w:r w:rsidRPr="00047734">
                    <w:rPr>
                      <w:sz w:val="18"/>
                    </w:rPr>
                    <w:t>:</w:t>
                  </w:r>
                </w:p>
                <w:p w14:paraId="58A5ADFE" w14:textId="7BD66AD5" w:rsidR="0012177A" w:rsidRPr="00047734" w:rsidRDefault="0012177A" w:rsidP="00B50DE2">
                  <w:pPr>
                    <w:numPr>
                      <w:ilvl w:val="0"/>
                      <w:numId w:val="26"/>
                    </w:numPr>
                    <w:jc w:val="left"/>
                    <w:rPr>
                      <w:sz w:val="18"/>
                    </w:rPr>
                  </w:pPr>
                  <w:r w:rsidRPr="00B50DE2">
                    <w:rPr>
                      <w:sz w:val="18"/>
                    </w:rPr>
                    <w:t>Tasa de aciertos balanceada promedio obtenida.</w:t>
                  </w:r>
                </w:p>
                <w:p w14:paraId="6710CA61" w14:textId="77777777" w:rsidR="0012177A" w:rsidRPr="00047734" w:rsidRDefault="0012177A" w:rsidP="00B50DE2">
                  <w:pPr>
                    <w:jc w:val="left"/>
                    <w:rPr>
                      <w:sz w:val="18"/>
                    </w:rPr>
                  </w:pPr>
                  <w:r w:rsidRPr="00047734">
                    <w:rPr>
                      <w:b/>
                      <w:sz w:val="18"/>
                    </w:rPr>
                    <w:t>Algoritmo</w:t>
                  </w:r>
                  <w:r w:rsidRPr="00047734">
                    <w:rPr>
                      <w:sz w:val="18"/>
                    </w:rPr>
                    <w:t>:</w:t>
                  </w:r>
                </w:p>
                <w:p w14:paraId="0A30D4AA" w14:textId="36F53664" w:rsidR="0012177A" w:rsidRPr="00047734" w:rsidRDefault="0012177A" w:rsidP="00B52949">
                  <w:pPr>
                    <w:numPr>
                      <w:ilvl w:val="0"/>
                      <w:numId w:val="34"/>
                    </w:numPr>
                    <w:jc w:val="left"/>
                    <w:rPr>
                      <w:sz w:val="18"/>
                    </w:rPr>
                  </w:pPr>
                  <w:r w:rsidRPr="00B52949">
                    <w:rPr>
                      <w:sz w:val="18"/>
                    </w:rPr>
                    <w:t>Seleccionar del conjunto de datos de entrada, el subconjunto de columnas (variables) que queremos evaluar</w:t>
                  </w:r>
                  <w:r>
                    <w:t>.</w:t>
                  </w:r>
                </w:p>
                <w:p w14:paraId="5EC116D5" w14:textId="33B99808" w:rsidR="0012177A" w:rsidRPr="00047734" w:rsidRDefault="0012177A" w:rsidP="00B52949">
                  <w:pPr>
                    <w:numPr>
                      <w:ilvl w:val="0"/>
                      <w:numId w:val="34"/>
                    </w:numPr>
                    <w:jc w:val="left"/>
                    <w:rPr>
                      <w:sz w:val="18"/>
                    </w:rPr>
                  </w:pPr>
                  <w:r w:rsidRPr="00B52949">
                    <w:rPr>
                      <w:sz w:val="18"/>
                    </w:rPr>
                    <w:t>Repetir N_Exp veces y promediar el resultado</w:t>
                  </w:r>
                </w:p>
                <w:p w14:paraId="3095DF2B" w14:textId="070F172D" w:rsidR="0012177A" w:rsidRDefault="0012177A" w:rsidP="00B52949">
                  <w:pPr>
                    <w:numPr>
                      <w:ilvl w:val="1"/>
                      <w:numId w:val="34"/>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12177A" w:rsidRPr="00B52949" w:rsidRDefault="0012177A" w:rsidP="00B52949">
                  <w:pPr>
                    <w:numPr>
                      <w:ilvl w:val="0"/>
                      <w:numId w:val="34"/>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n la idea de conseguir un conjunto de las mejores variables, que predigan mejor el resultado, utilizaremos un algoritmo de búsqueda, conocido como Sequential Forward Selection,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12177A"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12177A" w:rsidRPr="00047734" w:rsidRDefault="0012177A" w:rsidP="000407CD">
                  <w:pPr>
                    <w:jc w:val="left"/>
                    <w:rPr>
                      <w:b/>
                      <w:sz w:val="18"/>
                    </w:rPr>
                  </w:pPr>
                  <w:r w:rsidRPr="00047734">
                    <w:rPr>
                      <w:b/>
                      <w:sz w:val="18"/>
                    </w:rPr>
                    <w:t xml:space="preserve">Procedimiento </w:t>
                  </w:r>
                  <w:r w:rsidRPr="000407CD">
                    <w:rPr>
                      <w:b/>
                      <w:sz w:val="18"/>
                    </w:rPr>
                    <w:t>sequential_forward_selection</w:t>
                  </w:r>
                </w:p>
                <w:p w14:paraId="3AE5D55B" w14:textId="77777777" w:rsidR="0012177A" w:rsidRDefault="0012177A" w:rsidP="000407CD">
                  <w:pPr>
                    <w:jc w:val="left"/>
                    <w:rPr>
                      <w:sz w:val="18"/>
                    </w:rPr>
                  </w:pPr>
                  <w:r w:rsidRPr="00047734">
                    <w:rPr>
                      <w:b/>
                      <w:sz w:val="18"/>
                    </w:rPr>
                    <w:t>Entrada</w:t>
                  </w:r>
                  <w:r w:rsidRPr="00047734">
                    <w:rPr>
                      <w:sz w:val="18"/>
                    </w:rPr>
                    <w:t>:</w:t>
                  </w:r>
                </w:p>
                <w:p w14:paraId="1E36D5F5" w14:textId="53783E54" w:rsidR="0012177A" w:rsidRPr="000407CD" w:rsidRDefault="0012177A"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12177A" w:rsidRPr="000407CD" w:rsidRDefault="0012177A"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12177A" w:rsidRPr="000407CD" w:rsidRDefault="0012177A"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12177A" w:rsidRPr="000407CD" w:rsidRDefault="0012177A"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12177A" w:rsidRPr="00047734" w:rsidRDefault="0012177A" w:rsidP="000407CD">
                  <w:pPr>
                    <w:jc w:val="left"/>
                    <w:rPr>
                      <w:sz w:val="18"/>
                    </w:rPr>
                  </w:pPr>
                  <w:r w:rsidRPr="00047734">
                    <w:rPr>
                      <w:b/>
                      <w:sz w:val="18"/>
                    </w:rPr>
                    <w:t>Salida</w:t>
                  </w:r>
                  <w:r w:rsidRPr="00047734">
                    <w:rPr>
                      <w:sz w:val="18"/>
                    </w:rPr>
                    <w:t>:</w:t>
                  </w:r>
                </w:p>
                <w:p w14:paraId="7E0561D3" w14:textId="4D955991" w:rsidR="0012177A" w:rsidRDefault="0012177A" w:rsidP="000407CD">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12177A" w:rsidRDefault="0012177A" w:rsidP="000407CD">
                  <w:pPr>
                    <w:jc w:val="left"/>
                    <w:rPr>
                      <w:b/>
                      <w:sz w:val="18"/>
                    </w:rPr>
                  </w:pPr>
                  <w:r w:rsidRPr="000407CD">
                    <w:rPr>
                      <w:b/>
                      <w:sz w:val="18"/>
                    </w:rPr>
                    <w:t>Inicialización</w:t>
                  </w:r>
                </w:p>
                <w:p w14:paraId="563073A6" w14:textId="755CD9A0" w:rsidR="0012177A" w:rsidRDefault="0012177A" w:rsidP="000407CD">
                  <w:pPr>
                    <w:numPr>
                      <w:ilvl w:val="0"/>
                      <w:numId w:val="26"/>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12177A" w:rsidRPr="000407CD" w:rsidRDefault="0012177A" w:rsidP="000407CD">
                  <w:pPr>
                    <w:numPr>
                      <w:ilvl w:val="0"/>
                      <w:numId w:val="26"/>
                    </w:numPr>
                    <w:jc w:val="left"/>
                    <w:rPr>
                      <w:sz w:val="18"/>
                    </w:rPr>
                  </w:pPr>
                  <w:r w:rsidRPr="00853F79">
                    <w:rPr>
                      <w:sz w:val="18"/>
                    </w:rPr>
                    <w:t>K=0. K es el contador de iteraciones o de variables seleccionadas en cada iteración</w:t>
                  </w:r>
                  <w:r>
                    <w:rPr>
                      <w:sz w:val="18"/>
                    </w:rPr>
                    <w:t>.</w:t>
                  </w:r>
                </w:p>
                <w:p w14:paraId="2F86EA3E" w14:textId="77777777" w:rsidR="0012177A" w:rsidRPr="00047734" w:rsidRDefault="0012177A" w:rsidP="000407CD">
                  <w:pPr>
                    <w:jc w:val="left"/>
                    <w:rPr>
                      <w:sz w:val="18"/>
                    </w:rPr>
                  </w:pPr>
                  <w:r w:rsidRPr="00047734">
                    <w:rPr>
                      <w:b/>
                      <w:sz w:val="18"/>
                    </w:rPr>
                    <w:t>Algoritmo</w:t>
                  </w:r>
                  <w:r w:rsidRPr="00047734">
                    <w:rPr>
                      <w:sz w:val="18"/>
                    </w:rPr>
                    <w:t>:</w:t>
                  </w:r>
                </w:p>
                <w:p w14:paraId="3B3F25B4" w14:textId="01A8FB3B" w:rsidR="0012177A" w:rsidRPr="00047734" w:rsidRDefault="0012177A" w:rsidP="000407CD">
                  <w:pPr>
                    <w:numPr>
                      <w:ilvl w:val="0"/>
                      <w:numId w:val="34"/>
                    </w:numPr>
                    <w:jc w:val="left"/>
                    <w:rPr>
                      <w:sz w:val="18"/>
                    </w:rPr>
                  </w:pPr>
                  <w:r w:rsidRPr="00853F79">
                    <w:rPr>
                      <w:sz w:val="18"/>
                    </w:rPr>
                    <w:t>Mientras que K&lt;D:</w:t>
                  </w:r>
                </w:p>
                <w:p w14:paraId="00962FB4" w14:textId="34EAD711" w:rsidR="0012177A" w:rsidRDefault="0012177A" w:rsidP="00853F79">
                  <w:pPr>
                    <w:numPr>
                      <w:ilvl w:val="1"/>
                      <w:numId w:val="34"/>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12177A" w:rsidRDefault="0012177A" w:rsidP="00A77B93">
                  <w:pPr>
                    <w:numPr>
                      <w:ilvl w:val="2"/>
                      <w:numId w:val="34"/>
                    </w:numPr>
                    <w:jc w:val="left"/>
                    <w:rPr>
                      <w:sz w:val="18"/>
                    </w:rPr>
                  </w:pPr>
                  <w:r w:rsidRPr="00A77B93">
                    <w:rPr>
                      <w:sz w:val="18"/>
                    </w:rPr>
                    <w:t>SolucionTemporal = SolucionActual + V</w:t>
                  </w:r>
                </w:p>
                <w:p w14:paraId="3F7B1512" w14:textId="492FA505" w:rsidR="0012177A" w:rsidRDefault="0012177A" w:rsidP="00A77B93">
                  <w:pPr>
                    <w:numPr>
                      <w:ilvl w:val="2"/>
                      <w:numId w:val="34"/>
                    </w:numPr>
                    <w:jc w:val="left"/>
                    <w:rPr>
                      <w:sz w:val="18"/>
                    </w:rPr>
                  </w:pPr>
                  <w:r w:rsidRPr="00A77B93">
                    <w:rPr>
                      <w:sz w:val="18"/>
                    </w:rPr>
                    <w:t>Evaluar SolucionTemporal y guardar su rendimiento</w:t>
                  </w:r>
                  <w:r>
                    <w:rPr>
                      <w:sz w:val="18"/>
                    </w:rPr>
                    <w:t>.</w:t>
                  </w:r>
                </w:p>
                <w:p w14:paraId="43DA9D8A" w14:textId="25321F2A" w:rsidR="0012177A" w:rsidRPr="00853F79" w:rsidRDefault="0012177A" w:rsidP="00A77B93">
                  <w:pPr>
                    <w:numPr>
                      <w:ilvl w:val="1"/>
                      <w:numId w:val="34"/>
                    </w:numPr>
                    <w:jc w:val="left"/>
                    <w:rPr>
                      <w:sz w:val="18"/>
                    </w:rPr>
                  </w:pPr>
                  <w:r w:rsidRPr="00A77B93">
                    <w:rPr>
                      <w:sz w:val="18"/>
                    </w:rPr>
                    <w:t>Seleccionar la mejor SoluciónTemporal y hacer SolucionActual = MejorSolucionTemporal y K = K+1</w:t>
                  </w:r>
                </w:p>
                <w:p w14:paraId="1CB0C08B" w14:textId="36BB57C2" w:rsidR="0012177A" w:rsidRPr="00B52949" w:rsidRDefault="0012177A" w:rsidP="000407CD">
                  <w:pPr>
                    <w:numPr>
                      <w:ilvl w:val="0"/>
                      <w:numId w:val="34"/>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12177A"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12177A" w:rsidRPr="00047734" w:rsidRDefault="0012177A"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12177A" w:rsidRDefault="0012177A" w:rsidP="00291E80">
                  <w:pPr>
                    <w:jc w:val="left"/>
                    <w:rPr>
                      <w:sz w:val="18"/>
                    </w:rPr>
                  </w:pPr>
                  <w:r w:rsidRPr="00047734">
                    <w:rPr>
                      <w:b/>
                      <w:sz w:val="18"/>
                    </w:rPr>
                    <w:t>Entrada</w:t>
                  </w:r>
                  <w:r w:rsidRPr="00047734">
                    <w:rPr>
                      <w:sz w:val="18"/>
                    </w:rPr>
                    <w:t>:</w:t>
                  </w:r>
                </w:p>
                <w:p w14:paraId="1699B874" w14:textId="55133904" w:rsidR="0012177A" w:rsidRPr="000407CD" w:rsidRDefault="0012177A"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12177A" w:rsidRPr="000407CD" w:rsidRDefault="0012177A"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12177A" w:rsidRPr="000407CD" w:rsidRDefault="0012177A"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12177A" w:rsidRPr="00047734" w:rsidRDefault="0012177A" w:rsidP="00291E80">
                  <w:pPr>
                    <w:jc w:val="left"/>
                    <w:rPr>
                      <w:sz w:val="18"/>
                    </w:rPr>
                  </w:pPr>
                  <w:r w:rsidRPr="00047734">
                    <w:rPr>
                      <w:b/>
                      <w:sz w:val="18"/>
                    </w:rPr>
                    <w:t>Salida</w:t>
                  </w:r>
                  <w:r w:rsidRPr="00047734">
                    <w:rPr>
                      <w:sz w:val="18"/>
                    </w:rPr>
                    <w:t>:</w:t>
                  </w:r>
                </w:p>
                <w:p w14:paraId="7459521D" w14:textId="77777777" w:rsidR="0012177A" w:rsidRDefault="0012177A" w:rsidP="00291E80">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12177A" w:rsidRDefault="0012177A" w:rsidP="00291E80">
                  <w:pPr>
                    <w:jc w:val="left"/>
                    <w:rPr>
                      <w:b/>
                      <w:sz w:val="18"/>
                    </w:rPr>
                  </w:pPr>
                  <w:r w:rsidRPr="000407CD">
                    <w:rPr>
                      <w:b/>
                      <w:sz w:val="18"/>
                    </w:rPr>
                    <w:t>Inicialización</w:t>
                  </w:r>
                </w:p>
                <w:p w14:paraId="56C536B8" w14:textId="77777777" w:rsidR="0012177A" w:rsidRDefault="0012177A" w:rsidP="00252EE7">
                  <w:pPr>
                    <w:numPr>
                      <w:ilvl w:val="0"/>
                      <w:numId w:val="26"/>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12177A" w:rsidRPr="00291E80" w:rsidRDefault="0012177A" w:rsidP="00252EE7">
                  <w:pPr>
                    <w:numPr>
                      <w:ilvl w:val="0"/>
                      <w:numId w:val="26"/>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12177A" w:rsidRPr="00291E80" w:rsidRDefault="0012177A" w:rsidP="00291E80">
                  <w:pPr>
                    <w:numPr>
                      <w:ilvl w:val="0"/>
                      <w:numId w:val="26"/>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12177A" w:rsidRPr="000407CD" w:rsidRDefault="0012177A" w:rsidP="00291E80">
                  <w:pPr>
                    <w:numPr>
                      <w:ilvl w:val="0"/>
                      <w:numId w:val="26"/>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12177A" w:rsidRPr="00047734" w:rsidRDefault="0012177A" w:rsidP="00291E80">
                  <w:pPr>
                    <w:jc w:val="left"/>
                    <w:rPr>
                      <w:sz w:val="18"/>
                    </w:rPr>
                  </w:pPr>
                  <w:r w:rsidRPr="00047734">
                    <w:rPr>
                      <w:b/>
                      <w:sz w:val="18"/>
                    </w:rPr>
                    <w:t>Algoritmo</w:t>
                  </w:r>
                  <w:r w:rsidRPr="00047734">
                    <w:rPr>
                      <w:sz w:val="18"/>
                    </w:rPr>
                    <w:t>:</w:t>
                  </w:r>
                </w:p>
                <w:p w14:paraId="6A38C4F4" w14:textId="60024E07" w:rsidR="0012177A" w:rsidRPr="00047734" w:rsidRDefault="0012177A" w:rsidP="00291E80">
                  <w:pPr>
                    <w:numPr>
                      <w:ilvl w:val="0"/>
                      <w:numId w:val="35"/>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12177A" w:rsidRDefault="0012177A" w:rsidP="00291E80">
                  <w:pPr>
                    <w:numPr>
                      <w:ilvl w:val="1"/>
                      <w:numId w:val="35"/>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12177A" w:rsidRDefault="0012177A" w:rsidP="00291E80">
                  <w:pPr>
                    <w:numPr>
                      <w:ilvl w:val="2"/>
                      <w:numId w:val="35"/>
                    </w:numPr>
                    <w:jc w:val="left"/>
                    <w:rPr>
                      <w:sz w:val="18"/>
                    </w:rPr>
                  </w:pPr>
                  <w:r w:rsidRPr="00A77B93">
                    <w:rPr>
                      <w:sz w:val="18"/>
                    </w:rPr>
                    <w:t>SolucionTemporal = SolucionActual + V</w:t>
                  </w:r>
                </w:p>
                <w:p w14:paraId="4083902E" w14:textId="77777777" w:rsidR="0012177A" w:rsidRDefault="0012177A" w:rsidP="00291E80">
                  <w:pPr>
                    <w:numPr>
                      <w:ilvl w:val="2"/>
                      <w:numId w:val="35"/>
                    </w:numPr>
                    <w:jc w:val="left"/>
                    <w:rPr>
                      <w:sz w:val="18"/>
                    </w:rPr>
                  </w:pPr>
                  <w:r w:rsidRPr="00A77B93">
                    <w:rPr>
                      <w:sz w:val="18"/>
                    </w:rPr>
                    <w:t>Evaluar SolucionTemporal y guardar su rendimiento</w:t>
                  </w:r>
                  <w:r>
                    <w:rPr>
                      <w:sz w:val="18"/>
                    </w:rPr>
                    <w:t>.</w:t>
                  </w:r>
                </w:p>
                <w:bookmarkEnd w:id="0"/>
                <w:p w14:paraId="123F12F9" w14:textId="1EA03D16" w:rsidR="0012177A" w:rsidRDefault="0012177A" w:rsidP="00291E80">
                  <w:pPr>
                    <w:numPr>
                      <w:ilvl w:val="1"/>
                      <w:numId w:val="35"/>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12177A" w:rsidRDefault="0012177A" w:rsidP="00291E80">
                  <w:pPr>
                    <w:numPr>
                      <w:ilvl w:val="1"/>
                      <w:numId w:val="35"/>
                    </w:numPr>
                    <w:jc w:val="left"/>
                    <w:rPr>
                      <w:sz w:val="18"/>
                    </w:rPr>
                  </w:pPr>
                  <w:r>
                    <w:rPr>
                      <w:sz w:val="18"/>
                    </w:rPr>
                    <w:t>Actualizar Añadidos con la nueva variable.</w:t>
                  </w:r>
                </w:p>
                <w:p w14:paraId="167616D4" w14:textId="7E3AF961" w:rsidR="0012177A" w:rsidRDefault="0012177A" w:rsidP="00A6197E">
                  <w:pPr>
                    <w:numPr>
                      <w:ilvl w:val="1"/>
                      <w:numId w:val="35"/>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12177A" w:rsidRDefault="0012177A" w:rsidP="00A6197E">
                  <w:pPr>
                    <w:numPr>
                      <w:ilvl w:val="2"/>
                      <w:numId w:val="35"/>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12177A" w:rsidRDefault="0012177A" w:rsidP="00A6197E">
                  <w:pPr>
                    <w:numPr>
                      <w:ilvl w:val="2"/>
                      <w:numId w:val="35"/>
                    </w:numPr>
                    <w:jc w:val="left"/>
                    <w:rPr>
                      <w:sz w:val="18"/>
                    </w:rPr>
                  </w:pPr>
                  <w:r w:rsidRPr="00A77B93">
                    <w:rPr>
                      <w:sz w:val="18"/>
                    </w:rPr>
                    <w:t>Evaluar SolucionTemporal y guardar su rendimiento</w:t>
                  </w:r>
                  <w:r>
                    <w:rPr>
                      <w:sz w:val="18"/>
                    </w:rPr>
                    <w:t>.</w:t>
                  </w:r>
                </w:p>
                <w:p w14:paraId="7FBB6D3B" w14:textId="75CAE495" w:rsidR="0012177A" w:rsidRPr="00A6197E" w:rsidRDefault="0012177A" w:rsidP="00A6197E">
                  <w:pPr>
                    <w:numPr>
                      <w:ilvl w:val="1"/>
                      <w:numId w:val="35"/>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12177A" w:rsidRPr="00853F79" w:rsidRDefault="0012177A"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12177A" w:rsidRDefault="0012177A" w:rsidP="00A6197E">
                  <w:pPr>
                    <w:numPr>
                      <w:ilvl w:val="1"/>
                      <w:numId w:val="35"/>
                    </w:numPr>
                    <w:jc w:val="left"/>
                    <w:rPr>
                      <w:sz w:val="18"/>
                    </w:rPr>
                  </w:pPr>
                  <w:r w:rsidRPr="00A6197E">
                    <w:rPr>
                      <w:sz w:val="18"/>
                    </w:rPr>
                    <w:t xml:space="preserve">Evaluar condición de </w:t>
                  </w:r>
                  <w:r>
                    <w:rPr>
                      <w:sz w:val="18"/>
                    </w:rPr>
                    <w:t>parada.</w:t>
                  </w:r>
                </w:p>
                <w:p w14:paraId="1B3D954A" w14:textId="589EBABC" w:rsidR="0012177A" w:rsidRPr="00A6197E" w:rsidRDefault="0012177A" w:rsidP="00A6197E">
                  <w:pPr>
                    <w:numPr>
                      <w:ilvl w:val="0"/>
                      <w:numId w:val="35"/>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7A10C7">
      <w:pPr>
        <w:pStyle w:val="Textoindependiente"/>
        <w:numPr>
          <w:ilvl w:val="0"/>
          <w:numId w:val="29"/>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7A10C7">
      <w:pPr>
        <w:pStyle w:val="Textoindependiente"/>
        <w:numPr>
          <w:ilvl w:val="1"/>
          <w:numId w:val="29"/>
        </w:numPr>
        <w:rPr>
          <w:lang w:val="es-ES"/>
        </w:rPr>
      </w:pPr>
      <w:r>
        <w:rPr>
          <w:lang w:val="es-ES"/>
        </w:rPr>
        <w:t>Conjunto de datos: Titanic</w:t>
      </w:r>
    </w:p>
    <w:p w14:paraId="18196469" w14:textId="7C93B25B" w:rsidR="00656648" w:rsidRDefault="00656648" w:rsidP="00656648">
      <w:pPr>
        <w:pStyle w:val="Textoindependiente"/>
        <w:rPr>
          <w:lang w:val="es-ES"/>
        </w:rPr>
      </w:pPr>
      <w:r>
        <w:rPr>
          <w:lang w:val="es-ES"/>
        </w:rPr>
        <w:t>En primer lugar, realizamos las pruebas con el conjunto de datos con los pasajeros del navío Titanic.</w:t>
      </w:r>
    </w:p>
    <w:p w14:paraId="37CFC267" w14:textId="6A5103A8" w:rsidR="007A10C7" w:rsidRPr="002E185B" w:rsidRDefault="007A10C7" w:rsidP="007A10C7">
      <w:pPr>
        <w:pStyle w:val="Descripcin"/>
        <w:numPr>
          <w:ilvl w:val="0"/>
          <w:numId w:val="29"/>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Titanic’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656648">
      <w:pPr>
        <w:pStyle w:val="Textoindependiente"/>
        <w:numPr>
          <w:ilvl w:val="1"/>
          <w:numId w:val="29"/>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656648">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3D4507">
      <w:pPr>
        <w:pStyle w:val="Textoindependiente"/>
        <w:numPr>
          <w:ilvl w:val="1"/>
          <w:numId w:val="29"/>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Titanic</w:t>
      </w:r>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Titanic, como se puede observar en la Tabla 1. Este fenómeno comprendemos que </w:t>
      </w:r>
      <w:r w:rsidR="00B507C2">
        <w:rPr>
          <w:lang w:val="es-ES"/>
        </w:rPr>
        <w:t>se produce</w:t>
      </w:r>
      <w:r>
        <w:rPr>
          <w:lang w:val="es-ES"/>
        </w:rPr>
        <w:t xml:space="preserve"> porque ‘Initial’ en una variable que de por si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60DB9EC0"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r w:rsidR="00F450EB">
        <w:rPr>
          <w:lang w:val="es-ES"/>
        </w:rPr>
        <w:t xml:space="preserve"> </w:t>
      </w:r>
      <w:r w:rsidR="00F450EB" w:rsidRPr="00F450EB">
        <w:rPr>
          <w:lang w:val="en-US"/>
        </w:rPr>
        <w:t>Esto no se refleja en un experimento tal cual, sino probando la ejecución en varias ocasiones, comprobando como con un mayor número de pliegues, más estables deben ser los datos obtenidos</w:t>
      </w:r>
      <w:r w:rsidR="00F450EB">
        <w:rPr>
          <w:lang w:val="en-US"/>
        </w:rPr>
        <w:t>.</w:t>
      </w:r>
    </w:p>
    <w:p w14:paraId="6D71FDA1" w14:textId="6C0FC407" w:rsidR="0086178C" w:rsidRPr="007A10C7" w:rsidRDefault="0086178C" w:rsidP="0086178C">
      <w:pPr>
        <w:pStyle w:val="Textoindependiente"/>
        <w:numPr>
          <w:ilvl w:val="0"/>
          <w:numId w:val="29"/>
        </w:numPr>
      </w:pPr>
      <w:r w:rsidRPr="007A10C7">
        <w:rPr>
          <w:lang w:val="es-ES"/>
        </w:rPr>
        <w:t>Pruebas de procedimientos individuales:</w:t>
      </w:r>
      <w:r w:rsidR="000E47DE">
        <w:rPr>
          <w:lang w:val="es-ES"/>
        </w:rPr>
        <w:t xml:space="preserve"> </w:t>
      </w:r>
      <w:r w:rsidR="000E47DE" w:rsidRPr="000E47DE">
        <w:rPr>
          <w:i/>
          <w:iCs/>
          <w:lang w:val="es-ES"/>
        </w:rPr>
        <w:t>Sequential Forward Selection</w:t>
      </w:r>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252EE7">
      <w:pPr>
        <w:pStyle w:val="Textoindependiente"/>
        <w:numPr>
          <w:ilvl w:val="1"/>
          <w:numId w:val="29"/>
        </w:numPr>
        <w:rPr>
          <w:lang w:val="es-ES"/>
        </w:rPr>
      </w:pPr>
      <w:r>
        <w:rPr>
          <w:lang w:val="es-ES"/>
        </w:rPr>
        <w:t>Conjunto de datos: Titanic</w:t>
      </w:r>
    </w:p>
    <w:p w14:paraId="4BE06479" w14:textId="77777777" w:rsidR="00252EE7" w:rsidRDefault="00252EE7" w:rsidP="00252EE7">
      <w:pPr>
        <w:pStyle w:val="Textoindependiente"/>
        <w:rPr>
          <w:lang w:val="es-ES"/>
        </w:rPr>
      </w:pPr>
      <w:r>
        <w:rPr>
          <w:lang w:val="es-ES"/>
        </w:rPr>
        <w:t>En primer lugar, realizamos las pruebas con el conjunto de datos con los pasajeros del navío Titanic.</w:t>
      </w:r>
    </w:p>
    <w:p w14:paraId="4C600725" w14:textId="4DE8690D" w:rsidR="00252EE7" w:rsidRPr="002E185B" w:rsidRDefault="00252EE7" w:rsidP="00252EE7">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360862"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252EE7">
      <w:pPr>
        <w:pStyle w:val="Textoindependiente"/>
        <w:numPr>
          <w:ilvl w:val="1"/>
          <w:numId w:val="29"/>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360862"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252EE7">
      <w:pPr>
        <w:pStyle w:val="Textoindependiente"/>
        <w:numPr>
          <w:ilvl w:val="1"/>
          <w:numId w:val="29"/>
        </w:numPr>
        <w:rPr>
          <w:lang w:val="es-ES"/>
        </w:rPr>
      </w:pPr>
      <w:r>
        <w:rPr>
          <w:lang w:val="es-ES"/>
        </w:rPr>
        <w:t>Conclusiones y observaciones acerca de este experimento.</w:t>
      </w:r>
    </w:p>
    <w:p w14:paraId="5CD623AE" w14:textId="379C7DA9" w:rsidR="0001104D" w:rsidRPr="0001104D" w:rsidRDefault="0001104D" w:rsidP="006F07BF">
      <w:pPr>
        <w:pStyle w:val="Textoindependiente"/>
        <w:rPr>
          <w:lang w:val="es-ES"/>
        </w:rPr>
      </w:pPr>
      <w:r w:rsidRPr="0001104D">
        <w:rPr>
          <w:lang w:val="es-ES"/>
        </w:rPr>
        <w:t>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sobre</w:t>
      </w:r>
      <w:r w:rsidR="006F07BF">
        <w:rPr>
          <w:lang w:val="es-ES"/>
        </w:rPr>
        <w:t>-</w:t>
      </w:r>
      <w:r w:rsidRPr="0001104D">
        <w:rPr>
          <w:lang w:val="es-ES"/>
        </w:rPr>
        <w:t>entrenamiento debido a un exceso de variables, debido a que existen variables que introduzcan ruido o que, pese a realizar validación cruzada, existan casos sobre los que se realizan entrenamientos o evaluaciones erróneas porque</w:t>
      </w:r>
      <w:r w:rsidR="00031F78">
        <w:rPr>
          <w:lang w:val="es-ES"/>
        </w:rPr>
        <w:t xml:space="preserve"> existan casos puntuales en los conjuntos de entrenamiento que</w:t>
      </w:r>
      <w:r w:rsidRPr="0001104D">
        <w:rPr>
          <w:lang w:val="es-ES"/>
        </w:rPr>
        <w:t xml:space="preserve"> sean incorrectos, aunque</w:t>
      </w:r>
      <w:r w:rsidR="00031F78">
        <w:rPr>
          <w:lang w:val="es-ES"/>
        </w:rPr>
        <w:t xml:space="preserve"> en estas pruebas,</w:t>
      </w:r>
      <w:r w:rsidRPr="0001104D">
        <w:rPr>
          <w:lang w:val="es-ES"/>
        </w:rPr>
        <w:t xml:space="preserve"> contaremos como que </w:t>
      </w:r>
      <w:r w:rsidR="00031F78">
        <w:rPr>
          <w:lang w:val="es-ES"/>
        </w:rPr>
        <w:t xml:space="preserve">no se produce esta casuística y </w:t>
      </w:r>
      <w:r w:rsidRPr="0001104D">
        <w:rPr>
          <w:lang w:val="es-ES"/>
        </w:rPr>
        <w:t>son correctos.</w:t>
      </w:r>
    </w:p>
    <w:p w14:paraId="47DCA175" w14:textId="1ACF8909" w:rsidR="00252EE7" w:rsidRDefault="0001104D" w:rsidP="0001104D">
      <w:pPr>
        <w:pStyle w:val="Textoindependiente"/>
        <w:rPr>
          <w:lang w:val="es-ES"/>
        </w:rPr>
      </w:pPr>
      <w:r w:rsidRPr="0001104D">
        <w:rPr>
          <w:lang w:val="es-ES"/>
        </w:rPr>
        <w:t xml:space="preserve">Por lo tanto, </w:t>
      </w:r>
      <w:r w:rsidR="00031F78" w:rsidRPr="0001104D">
        <w:rPr>
          <w:lang w:val="es-ES"/>
        </w:rPr>
        <w:t>el conjunto de variables con mejor puntuación corresponde</w:t>
      </w:r>
      <w:r w:rsidRPr="0001104D">
        <w:rPr>
          <w:lang w:val="es-ES"/>
        </w:rPr>
        <w:t xml:space="preserve"> a los valores intermedios de la tabla</w:t>
      </w:r>
      <w:r w:rsidR="00031F78">
        <w:rPr>
          <w:lang w:val="es-ES"/>
        </w:rPr>
        <w:t xml:space="preserve">, que además </w:t>
      </w:r>
      <w:r w:rsidR="00031F78" w:rsidRPr="00031F78">
        <w:rPr>
          <w:lang w:val="en-US"/>
        </w:rPr>
        <w:t>reduce el coste</w:t>
      </w:r>
      <w:r w:rsidR="00031F78">
        <w:rPr>
          <w:lang w:val="en-US"/>
        </w:rPr>
        <w:t xml:space="preserve"> al no contener el conjunto de variables entero</w:t>
      </w:r>
      <w:r w:rsidR="00031F78">
        <w:rPr>
          <w:lang w:val="es-ES"/>
        </w:rPr>
        <w:t>;</w:t>
      </w:r>
      <w:r w:rsidRPr="0001104D">
        <w:rPr>
          <w:lang w:val="es-ES"/>
        </w:rPr>
        <w:t xml:space="preserve"> aunque debido a la dependencia de los resultados con respecto al conjunto de entrenamiento y pruebas, no nos permite descartar definitivamente el resto de variables, aunque sirven como orientación, y si deseamos reducir la complejidad de una función de aprendizaje, podríamos tomar el conjunto de variables que ofrezca un mejor promedio entre puntuación y tamaño.</w:t>
      </w:r>
    </w:p>
    <w:p w14:paraId="1DE8DD23" w14:textId="5FBFCE83" w:rsidR="006F07BF" w:rsidRPr="007A10C7" w:rsidRDefault="006F07BF" w:rsidP="006F07BF">
      <w:pPr>
        <w:pStyle w:val="Textoindependiente"/>
        <w:numPr>
          <w:ilvl w:val="0"/>
          <w:numId w:val="29"/>
        </w:numPr>
      </w:pPr>
      <w:bookmarkStart w:id="2" w:name="_Hlk43126690"/>
      <w:r w:rsidRPr="007A10C7">
        <w:rPr>
          <w:lang w:val="es-ES"/>
        </w:rPr>
        <w:t>Pruebas de procedimientos individuales</w:t>
      </w:r>
      <w:r w:rsidR="000E47DE" w:rsidRPr="000E47DE">
        <w:t xml:space="preserve"> </w:t>
      </w:r>
      <w:r w:rsidR="000E47DE" w:rsidRPr="000E47DE">
        <w:rPr>
          <w:i/>
          <w:iCs/>
          <w:lang w:val="es-ES"/>
        </w:rPr>
        <w:t>Sequential Floating Forward Selection</w:t>
      </w:r>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w:t>
      </w:r>
      <w:r w:rsidR="000E47DE">
        <w:rPr>
          <w:lang w:val="es-ES"/>
        </w:rPr>
        <w:t>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0E47DE">
      <w:pPr>
        <w:pStyle w:val="Textoindependiente"/>
        <w:numPr>
          <w:ilvl w:val="1"/>
          <w:numId w:val="29"/>
        </w:numPr>
        <w:rPr>
          <w:lang w:val="es-ES"/>
        </w:rPr>
      </w:pPr>
      <w:r>
        <w:rPr>
          <w:lang w:val="es-ES"/>
        </w:rPr>
        <w:t>Conjunto de datos: Titanic</w:t>
      </w:r>
    </w:p>
    <w:p w14:paraId="161BD382" w14:textId="77777777" w:rsidR="002E63CC" w:rsidRDefault="002E63CC" w:rsidP="002E63CC">
      <w:pPr>
        <w:pStyle w:val="Textoindependiente"/>
        <w:rPr>
          <w:lang w:val="es-ES"/>
        </w:rPr>
      </w:pPr>
      <w:r>
        <w:rPr>
          <w:lang w:val="es-ES"/>
        </w:rPr>
        <w:t>En primer lugar, realizamos las pruebas con el conjunto de datos con los pasajeros del navío Titanic.</w:t>
      </w:r>
    </w:p>
    <w:p w14:paraId="54E883FD" w14:textId="4B683627" w:rsidR="00F16E3F" w:rsidRPr="002E185B" w:rsidRDefault="00F16E3F" w:rsidP="00F16E3F">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Optimización del conjunto de variables‘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 xml:space="preserve">'SibSp', 'Deck', 'Title', 'Sex', 'Fare_cat', 'Pclass', </w:t>
            </w:r>
            <w:r w:rsidRPr="00D809EC">
              <w:lastRenderedPageBreak/>
              <w:t>'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lastRenderedPageBreak/>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360862"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2E63CC">
      <w:pPr>
        <w:pStyle w:val="Textoindependiente"/>
        <w:numPr>
          <w:ilvl w:val="1"/>
          <w:numId w:val="29"/>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360862"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26034F">
      <w:pPr>
        <w:pStyle w:val="Textoindependiente"/>
        <w:numPr>
          <w:ilvl w:val="1"/>
          <w:numId w:val="29"/>
        </w:numPr>
        <w:rPr>
          <w:lang w:val="es-ES"/>
        </w:rPr>
      </w:pPr>
      <w:r>
        <w:rPr>
          <w:lang w:val="es-ES"/>
        </w:rPr>
        <w:t>Conclusiones y observaciones acerca de este experimento.</w:t>
      </w:r>
    </w:p>
    <w:p w14:paraId="2074185B" w14:textId="508DE998" w:rsidR="0026034F" w:rsidRDefault="0026034F" w:rsidP="00DC4F1C">
      <w:pPr>
        <w:pStyle w:val="Textoindependiente"/>
        <w:rPr>
          <w:lang w:val="es-ES"/>
        </w:rPr>
      </w:pPr>
      <w:r w:rsidRPr="0026034F">
        <w:t xml:space="preserve">Experimentando con este método podemos observar un fenómeno similar al que ocurría en el anterior método. Observamos como </w:t>
      </w:r>
      <w:r w:rsidR="00031F78">
        <w:rPr>
          <w:lang w:val="es-ES"/>
        </w:rPr>
        <w:t xml:space="preserve">las mejores </w:t>
      </w:r>
      <w:r w:rsidRPr="0026034F">
        <w:t>soluciones no se encuentra</w:t>
      </w:r>
      <w:r w:rsidR="00031F78">
        <w:rPr>
          <w:lang w:val="es-ES"/>
        </w:rPr>
        <w:t>n</w:t>
      </w:r>
      <w:r w:rsidRPr="0026034F">
        <w:t xml:space="preserve">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 xml:space="preserve">puntuación, podemos observar como la progresión de la puntuación </w:t>
      </w:r>
      <w:r w:rsidR="00DE27F1" w:rsidRPr="00DE27F1">
        <w:rPr>
          <w:lang w:val="en-US"/>
        </w:rPr>
        <w:t>se estanca en las últimas iteraciones</w:t>
      </w:r>
      <w:r w:rsidR="00DE27F1">
        <w:rPr>
          <w:lang w:val="en-US"/>
        </w:rPr>
        <w:t xml:space="preserve"> de este </w:t>
      </w:r>
      <w:r>
        <w:rPr>
          <w:lang w:val="es-ES"/>
        </w:rPr>
        <w:t>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E27F1">
        <w:rPr>
          <w:lang w:val="es-ES"/>
        </w:rPr>
        <w:t xml:space="preserve"> en busca de la mejor combinación posible de variables</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45186B">
      <w:pPr>
        <w:pStyle w:val="Textoindependiente"/>
        <w:numPr>
          <w:ilvl w:val="0"/>
          <w:numId w:val="29"/>
        </w:numPr>
      </w:pPr>
      <w:r>
        <w:rPr>
          <w:lang w:val="es-ES"/>
        </w:rPr>
        <w:t>Pruebas adicionales con otros conjuntos de datos.</w:t>
      </w:r>
    </w:p>
    <w:p w14:paraId="2BE3D8B6" w14:textId="4B356BFE"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w:t>
      </w:r>
      <w:r w:rsidR="00350C7F">
        <w:rPr>
          <w:lang w:val="es-ES"/>
        </w:rPr>
        <w:t xml:space="preserve"> con otros conjuntos de datos</w:t>
      </w:r>
      <w:r>
        <w:rPr>
          <w:lang w:val="es-ES"/>
        </w:rPr>
        <w:t>,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360862"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A13EB4">
      <w:pPr>
        <w:pStyle w:val="Textoindependiente"/>
        <w:numPr>
          <w:ilvl w:val="0"/>
          <w:numId w:val="29"/>
        </w:numPr>
        <w:rPr>
          <w:lang w:val="es-ES"/>
        </w:rPr>
      </w:pPr>
      <w:r w:rsidRPr="00A13EB4">
        <w:rPr>
          <w:lang w:val="es-ES"/>
        </w:rPr>
        <w:t>Pruebas con respecto al estimador seleccionado</w:t>
      </w:r>
    </w:p>
    <w:p w14:paraId="458B88BC" w14:textId="1BF796DD"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0463650B" w14:textId="6B5D20C5" w:rsidR="00E42C8C" w:rsidRDefault="00E42C8C" w:rsidP="00A13EB4">
      <w:pPr>
        <w:pStyle w:val="Textoindependiente"/>
        <w:rPr>
          <w:lang w:val="es-ES"/>
        </w:rPr>
      </w:pPr>
      <w:r>
        <w:rPr>
          <w:lang w:val="es-ES"/>
        </w:rPr>
        <w:t>Los resultados son los que se muestran a continuación, corresponden a ‘k’ vecinos, redes neuronales y Naive Bayes, respectivamente.</w:t>
      </w:r>
    </w:p>
    <w:p w14:paraId="12FC70EA" w14:textId="79846C63" w:rsidR="00E42C8C" w:rsidRDefault="00E42C8C" w:rsidP="00E42C8C">
      <w:pPr>
        <w:pStyle w:val="Textoindependiente"/>
        <w:ind w:firstLine="0"/>
        <w:rPr>
          <w:noProof/>
        </w:rPr>
      </w:pPr>
    </w:p>
    <w:p w14:paraId="683F18AF" w14:textId="4F8D982A" w:rsidR="00E42C8C" w:rsidRDefault="00E42C8C" w:rsidP="00E42C8C">
      <w:pPr>
        <w:pStyle w:val="Textoindependiente"/>
        <w:jc w:val="center"/>
        <w:rPr>
          <w:noProof/>
        </w:rPr>
      </w:pPr>
      <w:r w:rsidRPr="00135D70">
        <w:rPr>
          <w:noProof/>
        </w:rPr>
        <w:pict w14:anchorId="4EA58E37">
          <v:shape id="_x0000_i1063" type="#_x0000_t75" style="width:140.4pt;height:170.4pt;visibility:visible;mso-wrap-style:square">
            <v:imagedata r:id="rId30" o:title="" cropbottom="10307f"/>
          </v:shape>
        </w:pict>
      </w:r>
    </w:p>
    <w:p w14:paraId="1C60BF87" w14:textId="72638083" w:rsidR="00E42C8C" w:rsidRPr="0001104D" w:rsidRDefault="00E42C8C" w:rsidP="00E42C8C">
      <w:pPr>
        <w:pStyle w:val="figurecaption"/>
      </w:pPr>
      <w:r>
        <w:t>.</w:t>
      </w:r>
      <w:r w:rsidRPr="00AA61D3">
        <w:t xml:space="preserve"> </w:t>
      </w:r>
      <w:r>
        <w:t xml:space="preserve">Tabla representativa con los valores de las puntuaciones </w:t>
      </w:r>
      <w:r>
        <w:t>sobre el conjunto de datos ‘Titanic’ del algoritmo SFFS, utilizando el algoritmo ‘k’ vecinos</w:t>
      </w:r>
      <w:r w:rsidR="00CC4C36">
        <w:t>, hasta la solución final</w:t>
      </w:r>
      <w:r>
        <w:t>. Elaboración propia.</w:t>
      </w:r>
    </w:p>
    <w:p w14:paraId="44C606FD" w14:textId="2F51E07B" w:rsidR="00E42C8C" w:rsidRDefault="00E42C8C" w:rsidP="00E42C8C">
      <w:pPr>
        <w:pStyle w:val="Textoindependiente"/>
        <w:jc w:val="center"/>
        <w:rPr>
          <w:noProof/>
        </w:rPr>
      </w:pPr>
      <w:r w:rsidRPr="00135D70">
        <w:rPr>
          <w:noProof/>
        </w:rPr>
        <w:pict w14:anchorId="3D1A961D">
          <v:shape id="_x0000_i1062" type="#_x0000_t75" style="width:147pt;height:136.2pt;visibility:visible;mso-wrap-style:square">
            <v:imagedata r:id="rId31" o:title="" cropbottom="7196f"/>
          </v:shape>
        </w:pict>
      </w:r>
    </w:p>
    <w:p w14:paraId="0D6CCB11" w14:textId="3FCDD918" w:rsidR="00E42C8C" w:rsidRDefault="00E42C8C" w:rsidP="00834897">
      <w:pPr>
        <w:pStyle w:val="figurecaption"/>
        <w:jc w:val="center"/>
      </w:pPr>
      <w:r>
        <w:t>.</w:t>
      </w:r>
      <w:r w:rsidRPr="00AA61D3">
        <w:t xml:space="preserve"> </w:t>
      </w:r>
      <w:r w:rsidR="00CC4C36">
        <w:t xml:space="preserve">Tabla representativa con los valores de las puntuaciones sobre el conjunto de datos ‘Titanic’ del algoritmo SFFS, utilizando el algoritmo </w:t>
      </w:r>
      <w:r w:rsidR="00CC4C36">
        <w:t>de redes neuronales</w:t>
      </w:r>
      <w:r w:rsidR="00CC4C36">
        <w:t>, hasta la solución final. Elaboración propia.</w:t>
      </w:r>
    </w:p>
    <w:p w14:paraId="079898B6" w14:textId="51644A8B" w:rsidR="00E42C8C" w:rsidRDefault="00E42C8C" w:rsidP="00E42C8C">
      <w:pPr>
        <w:pStyle w:val="Textoindependiente"/>
        <w:jc w:val="center"/>
        <w:rPr>
          <w:noProof/>
        </w:rPr>
      </w:pPr>
      <w:r w:rsidRPr="00135D70">
        <w:rPr>
          <w:noProof/>
        </w:rPr>
        <w:pict w14:anchorId="51FFB786">
          <v:shape id="_x0000_i1052" type="#_x0000_t75" style="width:154.8pt;height:150.6pt;visibility:visible;mso-wrap-style:square">
            <v:imagedata r:id="rId32" o:title="" cropbottom="6997f"/>
          </v:shape>
        </w:pict>
      </w:r>
    </w:p>
    <w:p w14:paraId="6F796DF4" w14:textId="07F3E06D" w:rsidR="00CC4C36" w:rsidRPr="0001104D" w:rsidRDefault="00E42C8C" w:rsidP="00CC4C36">
      <w:pPr>
        <w:pStyle w:val="figurecaption"/>
      </w:pPr>
      <w:r>
        <w:t>.</w:t>
      </w:r>
      <w:r w:rsidRPr="00AA61D3">
        <w:t xml:space="preserve"> </w:t>
      </w:r>
      <w:r w:rsidR="00CC4C36">
        <w:t xml:space="preserve">Tabla representativa con los valores de las puntuaciones sobre el conjunto de datos ‘Titanic’ del algoritmo SFFS, utilizando el algoritmo </w:t>
      </w:r>
      <w:r w:rsidR="00CC4C36">
        <w:t>Naïve Bayes</w:t>
      </w:r>
      <w:r w:rsidR="00CC4C36">
        <w:t>, hasta la solución final. Elaboración propia.</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lastRenderedPageBreak/>
        <w:t>En primer lugar, podemos apreciar fácilmente como tanto Nai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Sin embargo, no debemos de pasar por alto el tamaño del conjunto en el que converge el método en cada caso. Los dos algoritmos que ofrecen una mayor precisión y puntuación son aquellos que convergen en conjuntos de elementos de tamaño más elevado, seguido de cerca por Nai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Learning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r w:rsidRPr="00DC4F1C">
        <w:rPr>
          <w:i/>
          <w:iCs/>
          <w:lang w:val="es-ES"/>
        </w:rPr>
        <w:t>Sequential Floating Forward Selection</w:t>
      </w:r>
      <w:r>
        <w:rPr>
          <w:i/>
          <w:iCs/>
          <w:lang w:val="es-ES"/>
        </w:rPr>
        <w:t xml:space="preserve">, </w:t>
      </w:r>
      <w:r>
        <w:rPr>
          <w:lang w:val="es-ES"/>
        </w:rPr>
        <w:t xml:space="preserve">los resultados obtenidos utilizando este algoritmo son mejores que los obtenidos con el algoritmo </w:t>
      </w:r>
      <w:r w:rsidRPr="00DC4F1C">
        <w:rPr>
          <w:i/>
          <w:iCs/>
          <w:lang w:val="es-ES"/>
        </w:rPr>
        <w:t>Sequential Forward Selection</w:t>
      </w:r>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60C6C9BE" w:rsidR="00EB0810" w:rsidRPr="002E185B"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33"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34"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35"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36"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37"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38"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39"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40"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72B74EDA" w14:textId="7A7615A1" w:rsidR="00694F37" w:rsidRDefault="0029025C" w:rsidP="00694F37">
      <w:pPr>
        <w:pStyle w:val="references"/>
      </w:pPr>
      <w:r>
        <w:t xml:space="preserve">“Sequential Feature Selection” - </w:t>
      </w:r>
      <w:hyperlink r:id="rId41"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1C7129A9" w14:textId="75A7B94B" w:rsidR="00CE36C8" w:rsidRDefault="00CE36C8" w:rsidP="00694F37">
      <w:pPr>
        <w:pStyle w:val="references"/>
        <w:numPr>
          <w:ilvl w:val="0"/>
          <w:numId w:val="0"/>
        </w:numPr>
        <w:sectPr w:rsidR="00CE36C8"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94F37">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581A" w14:textId="77777777" w:rsidR="005E7520" w:rsidRDefault="005E7520" w:rsidP="001A3B3D">
      <w:r>
        <w:separator/>
      </w:r>
    </w:p>
  </w:endnote>
  <w:endnote w:type="continuationSeparator" w:id="0">
    <w:p w14:paraId="2DC8B781" w14:textId="77777777" w:rsidR="005E7520" w:rsidRDefault="005E75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12177A" w:rsidRPr="00FC768B" w:rsidRDefault="0012177A"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5F88" w14:textId="77777777" w:rsidR="005E7520" w:rsidRDefault="005E7520" w:rsidP="001A3B3D">
      <w:r>
        <w:separator/>
      </w:r>
    </w:p>
  </w:footnote>
  <w:footnote w:type="continuationSeparator" w:id="0">
    <w:p w14:paraId="23F97D53" w14:textId="77777777" w:rsidR="005E7520" w:rsidRDefault="005E75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5604E3"/>
    <w:multiLevelType w:val="multilevel"/>
    <w:tmpl w:val="6D6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7E2F9D"/>
    <w:multiLevelType w:val="multilevel"/>
    <w:tmpl w:val="C44C2B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4D1C4C"/>
    <w:multiLevelType w:val="hybridMultilevel"/>
    <w:tmpl w:val="0E867570"/>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6"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D16965"/>
    <w:multiLevelType w:val="hybridMultilevel"/>
    <w:tmpl w:val="1E726A84"/>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0"/>
  </w:num>
  <w:num w:numId="26">
    <w:abstractNumId w:val="11"/>
  </w:num>
  <w:num w:numId="27">
    <w:abstractNumId w:val="16"/>
  </w:num>
  <w:num w:numId="28">
    <w:abstractNumId w:val="17"/>
  </w:num>
  <w:num w:numId="29">
    <w:abstractNumId w:val="25"/>
  </w:num>
  <w:num w:numId="30">
    <w:abstractNumId w:val="26"/>
  </w:num>
  <w:num w:numId="31">
    <w:abstractNumId w:val="31"/>
  </w:num>
  <w:num w:numId="32">
    <w:abstractNumId w:val="15"/>
  </w:num>
  <w:num w:numId="33">
    <w:abstractNumId w:val="21"/>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31F78"/>
    <w:rsid w:val="000407CD"/>
    <w:rsid w:val="00047734"/>
    <w:rsid w:val="0004781E"/>
    <w:rsid w:val="00066731"/>
    <w:rsid w:val="00070E1F"/>
    <w:rsid w:val="00076DA0"/>
    <w:rsid w:val="0008758A"/>
    <w:rsid w:val="00087F44"/>
    <w:rsid w:val="000C18F8"/>
    <w:rsid w:val="000C1E68"/>
    <w:rsid w:val="000E47DE"/>
    <w:rsid w:val="001065DE"/>
    <w:rsid w:val="00106F24"/>
    <w:rsid w:val="0012177A"/>
    <w:rsid w:val="00123793"/>
    <w:rsid w:val="00125FEA"/>
    <w:rsid w:val="00173E0B"/>
    <w:rsid w:val="0017692A"/>
    <w:rsid w:val="001813AA"/>
    <w:rsid w:val="00193F4D"/>
    <w:rsid w:val="001A2EFD"/>
    <w:rsid w:val="001A3B3D"/>
    <w:rsid w:val="001B67DC"/>
    <w:rsid w:val="0021557B"/>
    <w:rsid w:val="002254A9"/>
    <w:rsid w:val="00233D97"/>
    <w:rsid w:val="002519EB"/>
    <w:rsid w:val="00252EE7"/>
    <w:rsid w:val="0026034F"/>
    <w:rsid w:val="00282956"/>
    <w:rsid w:val="002850E3"/>
    <w:rsid w:val="0029025C"/>
    <w:rsid w:val="00291E80"/>
    <w:rsid w:val="002B2A11"/>
    <w:rsid w:val="002C3935"/>
    <w:rsid w:val="002D7F9A"/>
    <w:rsid w:val="002E185B"/>
    <w:rsid w:val="002E2863"/>
    <w:rsid w:val="002E63CC"/>
    <w:rsid w:val="0031774D"/>
    <w:rsid w:val="00337612"/>
    <w:rsid w:val="00350C7F"/>
    <w:rsid w:val="00354FCF"/>
    <w:rsid w:val="00360862"/>
    <w:rsid w:val="00380C4D"/>
    <w:rsid w:val="0039412C"/>
    <w:rsid w:val="00395EED"/>
    <w:rsid w:val="003A19E2"/>
    <w:rsid w:val="003A6770"/>
    <w:rsid w:val="003D4507"/>
    <w:rsid w:val="003D76AF"/>
    <w:rsid w:val="004325FB"/>
    <w:rsid w:val="004432BA"/>
    <w:rsid w:val="0044407E"/>
    <w:rsid w:val="00447BB9"/>
    <w:rsid w:val="0045186B"/>
    <w:rsid w:val="0045496A"/>
    <w:rsid w:val="004A29C1"/>
    <w:rsid w:val="004D72B5"/>
    <w:rsid w:val="0052284B"/>
    <w:rsid w:val="00535731"/>
    <w:rsid w:val="0054415E"/>
    <w:rsid w:val="00551B7F"/>
    <w:rsid w:val="00565BB2"/>
    <w:rsid w:val="0056610F"/>
    <w:rsid w:val="0056781E"/>
    <w:rsid w:val="00575BCA"/>
    <w:rsid w:val="005A2A4A"/>
    <w:rsid w:val="005B0344"/>
    <w:rsid w:val="005B520E"/>
    <w:rsid w:val="005B5CF9"/>
    <w:rsid w:val="005B6131"/>
    <w:rsid w:val="005D3D85"/>
    <w:rsid w:val="005E2800"/>
    <w:rsid w:val="005E7520"/>
    <w:rsid w:val="00605825"/>
    <w:rsid w:val="0061166E"/>
    <w:rsid w:val="006133B8"/>
    <w:rsid w:val="00645D22"/>
    <w:rsid w:val="00651A08"/>
    <w:rsid w:val="00654204"/>
    <w:rsid w:val="00656648"/>
    <w:rsid w:val="00670434"/>
    <w:rsid w:val="00694061"/>
    <w:rsid w:val="00694F37"/>
    <w:rsid w:val="006B6B66"/>
    <w:rsid w:val="006C4167"/>
    <w:rsid w:val="006F07B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53892"/>
    <w:rsid w:val="00972203"/>
    <w:rsid w:val="0098593C"/>
    <w:rsid w:val="009F1D79"/>
    <w:rsid w:val="009F56D2"/>
    <w:rsid w:val="00A033DC"/>
    <w:rsid w:val="00A059B3"/>
    <w:rsid w:val="00A13EB4"/>
    <w:rsid w:val="00A17A3A"/>
    <w:rsid w:val="00A22E11"/>
    <w:rsid w:val="00A4609B"/>
    <w:rsid w:val="00A6197E"/>
    <w:rsid w:val="00A641A9"/>
    <w:rsid w:val="00A67EE9"/>
    <w:rsid w:val="00A77B93"/>
    <w:rsid w:val="00A81412"/>
    <w:rsid w:val="00A96FE0"/>
    <w:rsid w:val="00A9796B"/>
    <w:rsid w:val="00AA61D3"/>
    <w:rsid w:val="00AE3409"/>
    <w:rsid w:val="00AE3B93"/>
    <w:rsid w:val="00AF188B"/>
    <w:rsid w:val="00AF5559"/>
    <w:rsid w:val="00B11A60"/>
    <w:rsid w:val="00B22613"/>
    <w:rsid w:val="00B23E8B"/>
    <w:rsid w:val="00B507C2"/>
    <w:rsid w:val="00B50DE2"/>
    <w:rsid w:val="00B52949"/>
    <w:rsid w:val="00BA1025"/>
    <w:rsid w:val="00BA534A"/>
    <w:rsid w:val="00BC3420"/>
    <w:rsid w:val="00BD670B"/>
    <w:rsid w:val="00BE74DB"/>
    <w:rsid w:val="00BE7D3C"/>
    <w:rsid w:val="00BF4EBD"/>
    <w:rsid w:val="00BF5FF6"/>
    <w:rsid w:val="00C0207F"/>
    <w:rsid w:val="00C11E7A"/>
    <w:rsid w:val="00C16117"/>
    <w:rsid w:val="00C3075A"/>
    <w:rsid w:val="00C42C3B"/>
    <w:rsid w:val="00C47B3E"/>
    <w:rsid w:val="00C647A3"/>
    <w:rsid w:val="00C777AB"/>
    <w:rsid w:val="00C919A4"/>
    <w:rsid w:val="00C94311"/>
    <w:rsid w:val="00C9787D"/>
    <w:rsid w:val="00CA25C6"/>
    <w:rsid w:val="00CA4392"/>
    <w:rsid w:val="00CA6117"/>
    <w:rsid w:val="00CC393F"/>
    <w:rsid w:val="00CC4C36"/>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B2645"/>
    <w:rsid w:val="00DC4F1C"/>
    <w:rsid w:val="00DE27F1"/>
    <w:rsid w:val="00E07383"/>
    <w:rsid w:val="00E42C8C"/>
    <w:rsid w:val="00E432C5"/>
    <w:rsid w:val="00E61E12"/>
    <w:rsid w:val="00E6755A"/>
    <w:rsid w:val="00E7596C"/>
    <w:rsid w:val="00E7746A"/>
    <w:rsid w:val="00E878F2"/>
    <w:rsid w:val="00EA4646"/>
    <w:rsid w:val="00EB0810"/>
    <w:rsid w:val="00EB29DE"/>
    <w:rsid w:val="00EC3395"/>
    <w:rsid w:val="00ED0149"/>
    <w:rsid w:val="00ED6A13"/>
    <w:rsid w:val="00EF7DE3"/>
    <w:rsid w:val="00F03103"/>
    <w:rsid w:val="00F13017"/>
    <w:rsid w:val="00F16E3F"/>
    <w:rsid w:val="00F271DE"/>
    <w:rsid w:val="00F450EB"/>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val="es-ES"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yperlink" Target="https://www.maximaformacion.es/blog-dat/como-seleccionar-las-variables-adecuadas-para-tu-modelo/" TargetMode="External"/><Relationship Id="rId3" Type="http://schemas.openxmlformats.org/officeDocument/2006/relationships/styles" Target="styles.xml"/><Relationship Id="rId21" Type="http://schemas.openxmlformats.org/officeDocument/2006/relationships/image" Target="https://image3.slideserve.com/5568648/sequential-forward-selection1-n.jpg" TargetMode="External"/><Relationship Id="rId34" Type="http://schemas.openxmlformats.org/officeDocument/2006/relationships/hyperlink" Target="https://www.eldiario.es/tecnologia/cifras-Inteligencia-Artificial-futuro_0_644985749.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www.cs.us.es/cursos/iais.%20Consultada%20el%2001/04/2020" TargetMode="External"/><Relationship Id="rId38" Type="http://schemas.openxmlformats.org/officeDocument/2006/relationships/hyperlink" Target="https://statisticalecology-ec.blogspot.com/2012/08/regresion-seleccion-de-variable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es.mathworks.com/help/stats/sequential-feature-sel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image" Target="media/image14.png"/><Relationship Id="rId37" Type="http://schemas.openxmlformats.org/officeDocument/2006/relationships/hyperlink" Target="https://web.fdi.ucm.es/posgrado/conferencias/JorgeMartin-slides.pdf" TargetMode="External"/><Relationship Id="rId40" Type="http://schemas.openxmlformats.org/officeDocument/2006/relationships/hyperlink" Target="https://www.scoop.it/topic/estructura-de-datos/p/3692056961/2012/12/12/6-1-busqueda-secuencial" TargetMode="Externa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hyperlink" Target="https://www.digitalvidya.com/blog/classification-and-regression-trees/"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s.wikipedia.org/wiki/Aprendizaje_basado_en_%C3%A1rboles_de_decisi%C3%B3n"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2</Pages>
  <Words>8550</Words>
  <Characters>47031</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471</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45</cp:revision>
  <dcterms:created xsi:type="dcterms:W3CDTF">2020-05-01T21:27:00Z</dcterms:created>
  <dcterms:modified xsi:type="dcterms:W3CDTF">2020-06-16T19:59:00Z</dcterms:modified>
</cp:coreProperties>
</file>